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76" w:rsidRPr="007D3276" w:rsidRDefault="007D3276" w:rsidP="007D3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</w:pPr>
      <w:r w:rsidRPr="007D3276">
        <w:rPr>
          <w:rFonts w:ascii="Times New Roman" w:eastAsia="Times New Roman" w:hAnsi="Times New Roman" w:cs="Times New Roman"/>
          <w:b/>
          <w:bCs/>
          <w:color w:val="FF0000"/>
          <w:sz w:val="34"/>
          <w:szCs w:val="28"/>
        </w:rPr>
        <w:t>Orientation Programme Date: 16/12/2021</w:t>
      </w:r>
    </w:p>
    <w:p w:rsidR="007D3276" w:rsidRPr="007D3276" w:rsidRDefault="007D3276" w:rsidP="007D3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7D327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Class Commencement Date: 20/12/2021</w:t>
      </w:r>
    </w:p>
    <w:p w:rsidR="007D3276" w:rsidRPr="007D3276" w:rsidRDefault="007D3276" w:rsidP="007D3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315D" w:rsidRPr="007D3276" w:rsidRDefault="000C315D" w:rsidP="006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696099" w:rsidRPr="009C5016" w:rsidRDefault="00696099" w:rsidP="0069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</w:pPr>
      <w:r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 xml:space="preserve">Orientation Programme </w:t>
      </w:r>
      <w:r w:rsidR="009C5016"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 xml:space="preserve">Schedule </w:t>
      </w:r>
      <w:r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>for 20</w:t>
      </w:r>
      <w:r w:rsidR="00081171"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>2</w:t>
      </w:r>
      <w:r w:rsidR="0014599F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>1</w:t>
      </w:r>
      <w:r w:rsidR="00081171"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 xml:space="preserve"> </w:t>
      </w:r>
      <w:r w:rsidR="008479C1"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 xml:space="preserve">UG </w:t>
      </w:r>
      <w:r w:rsidRPr="009C5016">
        <w:rPr>
          <w:rFonts w:ascii="Times New Roman" w:eastAsia="Times New Roman" w:hAnsi="Times New Roman" w:cs="Times New Roman"/>
          <w:b/>
          <w:bCs/>
          <w:color w:val="0070C0"/>
          <w:sz w:val="34"/>
          <w:szCs w:val="28"/>
        </w:rPr>
        <w:t>batch</w:t>
      </w:r>
    </w:p>
    <w:p w:rsidR="00696099" w:rsidRPr="009C5016" w:rsidRDefault="00696099" w:rsidP="00696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504D" w:themeColor="accent2"/>
          <w:sz w:val="34"/>
          <w:szCs w:val="28"/>
        </w:rPr>
      </w:pPr>
      <w:r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Da</w:t>
      </w:r>
      <w:r w:rsidR="000525EB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te</w:t>
      </w:r>
      <w:r w:rsidR="007C69D4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 xml:space="preserve">: </w:t>
      </w:r>
      <w:r w:rsidR="0014599F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1</w:t>
      </w:r>
      <w:r w:rsidR="0086261B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6</w:t>
      </w:r>
      <w:r w:rsidR="007C69D4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  <w:vertAlign w:val="superscript"/>
        </w:rPr>
        <w:t>th</w:t>
      </w:r>
      <w:r w:rsidR="007C69D4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 xml:space="preserve"> </w:t>
      </w:r>
      <w:r w:rsidR="005D6E36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Dec</w:t>
      </w:r>
      <w:r w:rsidR="007C69D4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 xml:space="preserve"> 20</w:t>
      </w:r>
      <w:r w:rsidR="005D6E36" w:rsidRPr="009C5016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2</w:t>
      </w:r>
      <w:r w:rsidR="0014599F">
        <w:rPr>
          <w:rFonts w:ascii="Times New Roman" w:eastAsia="Times New Roman" w:hAnsi="Times New Roman" w:cs="Times New Roman"/>
          <w:b/>
          <w:bCs/>
          <w:color w:val="C0504D" w:themeColor="accent2"/>
          <w:sz w:val="34"/>
          <w:szCs w:val="28"/>
        </w:rPr>
        <w:t>1</w:t>
      </w:r>
    </w:p>
    <w:p w:rsidR="00C74E18" w:rsidRPr="009C5016" w:rsidRDefault="00C74E18" w:rsidP="006960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C50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Mod</w:t>
      </w:r>
      <w:r w:rsidR="00696099" w:rsidRPr="009C50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e: </w:t>
      </w:r>
      <w:r w:rsidR="00231D5F" w:rsidRPr="009C50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Online </w:t>
      </w:r>
      <w:r w:rsidR="009C5016" w:rsidRPr="009C50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</w:t>
      </w:r>
      <w:r w:rsidR="009C5016" w:rsidRPr="009C50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Time: 10:00-13:</w:t>
      </w:r>
      <w:r w:rsidR="000525EB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</w:t>
      </w:r>
      <w:r w:rsidR="009C5016" w:rsidRPr="009C50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0</w:t>
      </w:r>
      <w:r w:rsidR="009C5016" w:rsidRPr="009C50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</w:p>
    <w:p w:rsidR="00E148D8" w:rsidRPr="009C5016" w:rsidRDefault="00C74E18" w:rsidP="00696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96099" w:rsidRPr="000525EB" w:rsidRDefault="008479C1" w:rsidP="0005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525EB">
        <w:rPr>
          <w:rFonts w:ascii="Times New Roman" w:eastAsia="Times New Roman" w:hAnsi="Times New Roman" w:cs="Times New Roman"/>
          <w:b/>
          <w:sz w:val="30"/>
          <w:szCs w:val="30"/>
        </w:rPr>
        <w:t xml:space="preserve">Session-I: </w:t>
      </w:r>
      <w:r w:rsidR="009C5016" w:rsidRPr="000525EB">
        <w:rPr>
          <w:rFonts w:ascii="Times New Roman" w:eastAsia="Times New Roman" w:hAnsi="Times New Roman" w:cs="Times New Roman"/>
          <w:b/>
          <w:sz w:val="30"/>
          <w:szCs w:val="30"/>
        </w:rPr>
        <w:t>C</w:t>
      </w:r>
      <w:r w:rsidRPr="000525EB">
        <w:rPr>
          <w:rFonts w:ascii="Times New Roman" w:eastAsia="Times New Roman" w:hAnsi="Times New Roman" w:cs="Times New Roman"/>
          <w:b/>
          <w:sz w:val="30"/>
          <w:szCs w:val="30"/>
        </w:rPr>
        <w:t>oordinat</w:t>
      </w:r>
      <w:r w:rsidR="009C5016" w:rsidRPr="000525EB">
        <w:rPr>
          <w:rFonts w:ascii="Times New Roman" w:eastAsia="Times New Roman" w:hAnsi="Times New Roman" w:cs="Times New Roman"/>
          <w:b/>
          <w:sz w:val="30"/>
          <w:szCs w:val="30"/>
        </w:rPr>
        <w:t xml:space="preserve">or </w:t>
      </w:r>
      <w:r w:rsidR="0014599F" w:rsidRPr="000525EB">
        <w:rPr>
          <w:rFonts w:ascii="Times New Roman" w:eastAsia="Times New Roman" w:hAnsi="Times New Roman" w:cs="Times New Roman"/>
          <w:b/>
          <w:sz w:val="30"/>
          <w:szCs w:val="30"/>
        </w:rPr>
        <w:t>HOD-First Year</w:t>
      </w:r>
    </w:p>
    <w:tbl>
      <w:tblPr>
        <w:tblStyle w:val="TableGrid"/>
        <w:tblW w:w="9918" w:type="dxa"/>
        <w:tblLook w:val="04A0"/>
      </w:tblPr>
      <w:tblGrid>
        <w:gridCol w:w="1548"/>
        <w:gridCol w:w="8370"/>
      </w:tblGrid>
      <w:tr w:rsidR="008479C1" w:rsidRPr="00542AA2" w:rsidTr="003231A1">
        <w:tc>
          <w:tcPr>
            <w:tcW w:w="1548" w:type="dxa"/>
          </w:tcPr>
          <w:p w:rsidR="008479C1" w:rsidRPr="00542AA2" w:rsidRDefault="008479C1" w:rsidP="00F84AE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ing</w:t>
            </w:r>
          </w:p>
        </w:tc>
        <w:tc>
          <w:tcPr>
            <w:tcW w:w="8370" w:type="dxa"/>
          </w:tcPr>
          <w:p w:rsidR="008479C1" w:rsidRPr="00542AA2" w:rsidRDefault="00BC66BD" w:rsidP="0069609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8479C1" w:rsidRPr="00542A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icular</w:t>
            </w:r>
            <w:r w:rsidR="000C23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479C1" w:rsidRPr="00542AA2" w:rsidTr="003231A1">
        <w:tc>
          <w:tcPr>
            <w:tcW w:w="1548" w:type="dxa"/>
          </w:tcPr>
          <w:p w:rsidR="008479C1" w:rsidRPr="00542AA2" w:rsidRDefault="008479C1" w:rsidP="00C74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125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-10: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0" w:type="dxa"/>
          </w:tcPr>
          <w:p w:rsidR="008479C1" w:rsidRPr="00542AA2" w:rsidRDefault="004C7E28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</w:t>
            </w:r>
            <w:r w:rsidR="008479C1"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Gathering of all 20</w:t>
            </w:r>
            <w:r w:rsidR="005565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479C1"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tch UG students (the parents may accompany), the faculty members, officers and staff of IIIT Allahabad</w:t>
            </w:r>
          </w:p>
        </w:tc>
      </w:tr>
      <w:tr w:rsidR="008479C1" w:rsidRPr="00542AA2" w:rsidTr="003231A1">
        <w:tc>
          <w:tcPr>
            <w:tcW w:w="1548" w:type="dxa"/>
          </w:tcPr>
          <w:p w:rsidR="008479C1" w:rsidRPr="00542AA2" w:rsidRDefault="00E901A6" w:rsidP="00C74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1A0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44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0" w:type="dxa"/>
          </w:tcPr>
          <w:p w:rsidR="008479C1" w:rsidRPr="00542AA2" w:rsidRDefault="001A0181" w:rsidP="00145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lcome 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HOD 1</w:t>
            </w:r>
            <w:r w:rsidR="0014599F" w:rsidRPr="007A0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, Dr. Akhilesh Tiwari </w:t>
            </w:r>
          </w:p>
        </w:tc>
      </w:tr>
      <w:tr w:rsidR="004D7CFF" w:rsidRPr="00542AA2" w:rsidTr="003231A1">
        <w:tc>
          <w:tcPr>
            <w:tcW w:w="1548" w:type="dxa"/>
          </w:tcPr>
          <w:p w:rsidR="004D7CFF" w:rsidRPr="00542AA2" w:rsidRDefault="00E901A6" w:rsidP="00C74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A0181">
              <w:rPr>
                <w:rFonts w:ascii="Times New Roman" w:eastAsia="Times New Roman" w:hAnsi="Times New Roman" w:cs="Times New Roman"/>
                <w:sz w:val="24"/>
                <w:szCs w:val="24"/>
              </w:rPr>
              <w:t>0:</w:t>
            </w:r>
            <w:r w:rsidR="000448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A01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C74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01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0" w:type="dxa"/>
          </w:tcPr>
          <w:p w:rsidR="004D7CFF" w:rsidRPr="00542AA2" w:rsidRDefault="001A0181" w:rsidP="001A01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n’ble Director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rof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 Nagabhushan</w:t>
            </w:r>
          </w:p>
        </w:tc>
      </w:tr>
      <w:tr w:rsidR="003231A1" w:rsidRPr="00542AA2" w:rsidTr="003231A1">
        <w:tc>
          <w:tcPr>
            <w:tcW w:w="1548" w:type="dxa"/>
          </w:tcPr>
          <w:p w:rsidR="003231A1" w:rsidRPr="00542AA2" w:rsidRDefault="003231A1" w:rsidP="00323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0-10:45</w:t>
            </w:r>
          </w:p>
        </w:tc>
        <w:tc>
          <w:tcPr>
            <w:tcW w:w="8370" w:type="dxa"/>
          </w:tcPr>
          <w:p w:rsidR="003231A1" w:rsidRPr="00542AA2" w:rsidRDefault="003231A1" w:rsidP="00323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visor QAA, P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ro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C Nandi</w:t>
            </w:r>
          </w:p>
        </w:tc>
      </w:tr>
      <w:tr w:rsidR="003231A1" w:rsidRPr="00542AA2" w:rsidTr="003231A1">
        <w:tc>
          <w:tcPr>
            <w:tcW w:w="1548" w:type="dxa"/>
          </w:tcPr>
          <w:p w:rsidR="003231A1" w:rsidRPr="00542AA2" w:rsidRDefault="00022FFB" w:rsidP="00C74E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45-10:50</w:t>
            </w:r>
          </w:p>
        </w:tc>
        <w:tc>
          <w:tcPr>
            <w:tcW w:w="8370" w:type="dxa"/>
          </w:tcPr>
          <w:p w:rsidR="003231A1" w:rsidRPr="003231A1" w:rsidRDefault="003231A1" w:rsidP="003231A1">
            <w:pPr>
              <w:pStyle w:val="Default"/>
              <w:rPr>
                <w:rFonts w:eastAsia="Times New Roman"/>
                <w:color w:val="auto"/>
                <w:lang w:bidi="hi-IN"/>
              </w:rPr>
            </w:pPr>
            <w:r>
              <w:rPr>
                <w:rFonts w:eastAsia="Times New Roman"/>
                <w:color w:val="auto"/>
                <w:lang w:bidi="hi-IN"/>
              </w:rPr>
              <w:t>A</w:t>
            </w:r>
            <w:r w:rsidRPr="00542AA2">
              <w:rPr>
                <w:rFonts w:eastAsia="Times New Roman"/>
              </w:rPr>
              <w:t>ddress by the</w:t>
            </w:r>
            <w:r>
              <w:rPr>
                <w:rFonts w:eastAsia="Times New Roman"/>
              </w:rPr>
              <w:t xml:space="preserve"> Dean (Special Dev Affairs) </w:t>
            </w:r>
            <w:r w:rsidRPr="003231A1">
              <w:rPr>
                <w:rFonts w:eastAsia="Times New Roman"/>
                <w:color w:val="auto"/>
                <w:lang w:bidi="hi-IN"/>
              </w:rPr>
              <w:t xml:space="preserve"> Prof. U.S. Tiwar</w:t>
            </w:r>
            <w:r>
              <w:rPr>
                <w:rFonts w:eastAsia="Times New Roman"/>
                <w:color w:val="auto"/>
                <w:lang w:bidi="hi-IN"/>
              </w:rPr>
              <w:t>y</w:t>
            </w:r>
          </w:p>
        </w:tc>
      </w:tr>
      <w:tr w:rsidR="001A0181" w:rsidRPr="00542AA2" w:rsidTr="003231A1">
        <w:tc>
          <w:tcPr>
            <w:tcW w:w="1548" w:type="dxa"/>
          </w:tcPr>
          <w:p w:rsidR="001A0181" w:rsidRPr="00542AA2" w:rsidRDefault="00022FFB" w:rsidP="00145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50-10:55</w:t>
            </w:r>
          </w:p>
        </w:tc>
        <w:tc>
          <w:tcPr>
            <w:tcW w:w="8370" w:type="dxa"/>
          </w:tcPr>
          <w:p w:rsidR="001A0181" w:rsidRPr="00542AA2" w:rsidRDefault="001A0181" w:rsidP="00145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Dean (Academic &amp; Research</w:t>
            </w:r>
            <w:r w:rsidR="001459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Human affairs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), Prof</w:t>
            </w:r>
            <w:r w:rsidR="0014599F"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4599F" w:rsidRPr="00BF1F90">
              <w:rPr>
                <w:rFonts w:ascii="Times New Roman" w:eastAsia="Times New Roman" w:hAnsi="Times New Roman" w:cs="Times New Roman"/>
                <w:sz w:val="24"/>
                <w:szCs w:val="24"/>
              </w:rPr>
              <w:t>Shekhar Verma</w:t>
            </w:r>
          </w:p>
        </w:tc>
      </w:tr>
      <w:tr w:rsidR="003231A1" w:rsidRPr="00542AA2" w:rsidTr="003231A1">
        <w:tc>
          <w:tcPr>
            <w:tcW w:w="1548" w:type="dxa"/>
          </w:tcPr>
          <w:p w:rsidR="003231A1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55-11:00</w:t>
            </w:r>
          </w:p>
        </w:tc>
        <w:tc>
          <w:tcPr>
            <w:tcW w:w="8370" w:type="dxa"/>
          </w:tcPr>
          <w:p w:rsidR="003231A1" w:rsidRPr="00542AA2" w:rsidRDefault="003231A1" w:rsidP="000525EB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  <w:color w:val="auto"/>
                <w:lang w:bidi="hi-IN"/>
              </w:rPr>
              <w:t>A</w:t>
            </w:r>
            <w:r w:rsidRPr="00542AA2">
              <w:rPr>
                <w:rFonts w:eastAsia="Times New Roman"/>
              </w:rPr>
              <w:t>ddress by the</w:t>
            </w:r>
            <w:r>
              <w:rPr>
                <w:rFonts w:eastAsia="Times New Roman"/>
              </w:rPr>
              <w:t xml:space="preserve"> </w:t>
            </w:r>
            <w:r w:rsidRPr="003231A1">
              <w:rPr>
                <w:rFonts w:eastAsia="Times New Roman"/>
                <w:color w:val="auto"/>
                <w:lang w:bidi="hi-IN"/>
              </w:rPr>
              <w:t>Chief Vigilance Office</w:t>
            </w:r>
            <w:r>
              <w:rPr>
                <w:rFonts w:eastAsia="Times New Roman"/>
                <w:color w:val="auto"/>
                <w:lang w:bidi="hi-IN"/>
              </w:rPr>
              <w:t>r, Prof T Lahiri</w:t>
            </w:r>
          </w:p>
        </w:tc>
      </w:tr>
      <w:tr w:rsidR="003231A1" w:rsidRPr="00542AA2" w:rsidTr="003231A1">
        <w:tc>
          <w:tcPr>
            <w:tcW w:w="1548" w:type="dxa"/>
          </w:tcPr>
          <w:p w:rsidR="003231A1" w:rsidRDefault="00022FFB" w:rsidP="00145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0-11:05</w:t>
            </w:r>
          </w:p>
        </w:tc>
        <w:tc>
          <w:tcPr>
            <w:tcW w:w="8370" w:type="dxa"/>
          </w:tcPr>
          <w:p w:rsidR="003231A1" w:rsidRPr="003231A1" w:rsidRDefault="003231A1" w:rsidP="003231A1">
            <w:pPr>
              <w:pStyle w:val="Default"/>
              <w:rPr>
                <w:rFonts w:eastAsia="Times New Roman"/>
                <w:color w:val="auto"/>
                <w:lang w:bidi="hi-IN"/>
              </w:rPr>
            </w:pPr>
            <w:r>
              <w:rPr>
                <w:rFonts w:eastAsia="Times New Roman"/>
                <w:color w:val="auto"/>
                <w:lang w:bidi="hi-IN"/>
              </w:rPr>
              <w:t>A</w:t>
            </w:r>
            <w:r w:rsidRPr="00542AA2">
              <w:rPr>
                <w:rFonts w:eastAsia="Times New Roman"/>
              </w:rPr>
              <w:t>ddress by the</w:t>
            </w:r>
            <w:r>
              <w:rPr>
                <w:rFonts w:eastAsia="Times New Roman"/>
              </w:rPr>
              <w:t xml:space="preserve"> Dean Technology</w:t>
            </w:r>
            <w:r w:rsidR="00022F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and Promotional Affairs, </w:t>
            </w:r>
            <w:r w:rsidRPr="003231A1">
              <w:rPr>
                <w:rFonts w:eastAsia="Times New Roman"/>
                <w:color w:val="auto"/>
                <w:lang w:bidi="hi-IN"/>
              </w:rPr>
              <w:t xml:space="preserve"> Prof. Anupa</w:t>
            </w:r>
            <w:r>
              <w:rPr>
                <w:rFonts w:eastAsia="Times New Roman"/>
                <w:color w:val="auto"/>
                <w:lang w:bidi="hi-IN"/>
              </w:rPr>
              <w:t>m Agarwal</w:t>
            </w:r>
          </w:p>
        </w:tc>
      </w:tr>
      <w:tr w:rsidR="003231A1" w:rsidRPr="00542AA2" w:rsidTr="003231A1">
        <w:tc>
          <w:tcPr>
            <w:tcW w:w="1548" w:type="dxa"/>
          </w:tcPr>
          <w:p w:rsidR="003231A1" w:rsidRDefault="00022FFB" w:rsidP="001459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05-11:10</w:t>
            </w:r>
          </w:p>
        </w:tc>
        <w:tc>
          <w:tcPr>
            <w:tcW w:w="8370" w:type="dxa"/>
          </w:tcPr>
          <w:p w:rsidR="003231A1" w:rsidRDefault="003231A1" w:rsidP="00022FFB">
            <w:pPr>
              <w:pStyle w:val="Default"/>
            </w:pPr>
            <w:r>
              <w:rPr>
                <w:rFonts w:eastAsia="Times New Roman"/>
                <w:color w:val="auto"/>
                <w:lang w:bidi="hi-IN"/>
              </w:rPr>
              <w:t>A</w:t>
            </w:r>
            <w:r w:rsidRPr="00542AA2">
              <w:rPr>
                <w:rFonts w:eastAsia="Times New Roman"/>
              </w:rPr>
              <w:t>ddress by the</w:t>
            </w:r>
            <w:r>
              <w:rPr>
                <w:rFonts w:eastAsia="Times New Roman"/>
              </w:rPr>
              <w:t xml:space="preserve"> </w:t>
            </w:r>
            <w:r w:rsidR="00022FFB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 xml:space="preserve">oordinator Business Informatics </w:t>
            </w:r>
            <w:r>
              <w:t xml:space="preserve">Prof OP Vyas 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Pr="00542AA2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10-11:15</w:t>
            </w:r>
          </w:p>
        </w:tc>
        <w:tc>
          <w:tcPr>
            <w:tcW w:w="8370" w:type="dxa"/>
          </w:tcPr>
          <w:p w:rsidR="00022FFB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HOD-ECE –Dr Rajat Kumar Singh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:15-11:20 </w:t>
            </w:r>
          </w:p>
        </w:tc>
        <w:tc>
          <w:tcPr>
            <w:tcW w:w="8370" w:type="dxa"/>
          </w:tcPr>
          <w:p w:rsidR="00022FFB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HOD-IT-Prof Pavan Chakraborty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Pr="00542AA2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20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70" w:type="dxa"/>
          </w:tcPr>
          <w:p w:rsidR="00022FFB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Officiating Registrar, Dr. Vijaishri Tewari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Pr="00542AA2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70" w:type="dxa"/>
          </w:tcPr>
          <w:p w:rsidR="00022FFB" w:rsidRPr="00542AA2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eak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22FF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45-11:50</w:t>
            </w:r>
          </w:p>
        </w:tc>
        <w:tc>
          <w:tcPr>
            <w:tcW w:w="8370" w:type="dxa"/>
          </w:tcPr>
          <w:p w:rsidR="00022FFB" w:rsidRPr="00542AA2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ociate D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n (AAA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ish Goswami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50-11:55</w:t>
            </w:r>
          </w:p>
        </w:tc>
        <w:tc>
          <w:tcPr>
            <w:tcW w:w="8370" w:type="dxa"/>
          </w:tcPr>
          <w:p w:rsidR="00022FFB" w:rsidRPr="00542AA2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ordinator 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ons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njit Singh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:55-12:00</w:t>
            </w:r>
          </w:p>
        </w:tc>
        <w:tc>
          <w:tcPr>
            <w:tcW w:w="8370" w:type="dxa"/>
          </w:tcPr>
          <w:p w:rsidR="00022FFB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ADean (SA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W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jay Kumar Chaurasiya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22FFB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-12:</w:t>
            </w:r>
            <w:r w:rsidR="000525E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70" w:type="dxa"/>
          </w:tcPr>
          <w:p w:rsidR="00022FFB" w:rsidRPr="00542AA2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ef 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tor,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P Singh</w:t>
            </w:r>
          </w:p>
        </w:tc>
      </w:tr>
      <w:tr w:rsidR="00022FFB" w:rsidRPr="00542AA2" w:rsidTr="003231A1">
        <w:tc>
          <w:tcPr>
            <w:tcW w:w="1548" w:type="dxa"/>
          </w:tcPr>
          <w:p w:rsidR="00022FFB" w:rsidRDefault="000525EB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5-12:10</w:t>
            </w:r>
          </w:p>
        </w:tc>
        <w:tc>
          <w:tcPr>
            <w:tcW w:w="8370" w:type="dxa"/>
          </w:tcPr>
          <w:p w:rsidR="00022FFB" w:rsidRPr="00542AA2" w:rsidRDefault="00022FF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culty Incharge 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Placements),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eet Tiwari</w:t>
            </w:r>
          </w:p>
        </w:tc>
      </w:tr>
      <w:tr w:rsidR="000525EB" w:rsidRPr="00542AA2" w:rsidTr="003231A1">
        <w:tc>
          <w:tcPr>
            <w:tcW w:w="1548" w:type="dxa"/>
          </w:tcPr>
          <w:p w:rsidR="000525EB" w:rsidRDefault="000525E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0-12:15</w:t>
            </w:r>
          </w:p>
        </w:tc>
        <w:tc>
          <w:tcPr>
            <w:tcW w:w="8370" w:type="dxa"/>
          </w:tcPr>
          <w:p w:rsidR="000525EB" w:rsidRPr="00542AA2" w:rsidRDefault="000525EB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ef about the Scholarships by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R(E)</w:t>
            </w: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>, Dr. P. K. Saini</w:t>
            </w:r>
          </w:p>
        </w:tc>
      </w:tr>
      <w:tr w:rsidR="000525EB" w:rsidRPr="00542AA2" w:rsidTr="003231A1">
        <w:tc>
          <w:tcPr>
            <w:tcW w:w="1548" w:type="dxa"/>
          </w:tcPr>
          <w:p w:rsidR="000525EB" w:rsidRDefault="000525EB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15-12:20</w:t>
            </w:r>
          </w:p>
        </w:tc>
        <w:tc>
          <w:tcPr>
            <w:tcW w:w="8370" w:type="dxa"/>
          </w:tcPr>
          <w:p w:rsidR="000525EB" w:rsidRPr="00542AA2" w:rsidRDefault="000525EB" w:rsidP="00022F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the Chief Medical Officer, IIITA Health Centre, D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Dwivedi</w:t>
            </w:r>
          </w:p>
        </w:tc>
      </w:tr>
      <w:tr w:rsidR="000525EB" w:rsidRPr="00542AA2" w:rsidTr="003231A1">
        <w:tc>
          <w:tcPr>
            <w:tcW w:w="1548" w:type="dxa"/>
          </w:tcPr>
          <w:p w:rsidR="000525EB" w:rsidRDefault="000525EB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0-12:25</w:t>
            </w:r>
          </w:p>
        </w:tc>
        <w:tc>
          <w:tcPr>
            <w:tcW w:w="8370" w:type="dxa"/>
          </w:tcPr>
          <w:p w:rsidR="000525EB" w:rsidRPr="00542AA2" w:rsidRDefault="000525EB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the Dy Registrar Library, </w:t>
            </w:r>
            <w:r w:rsidRPr="00994D00">
              <w:rPr>
                <w:rFonts w:ascii="Times New Roman" w:eastAsia="Times New Roman" w:hAnsi="Times New Roman" w:cs="Times New Roman"/>
                <w:sz w:val="24"/>
                <w:szCs w:val="24"/>
              </w:rPr>
              <w:t>Mr. Rajendra Kumar Jena</w:t>
            </w:r>
          </w:p>
        </w:tc>
      </w:tr>
      <w:tr w:rsidR="00B10364" w:rsidRPr="00542AA2" w:rsidTr="003231A1">
        <w:tc>
          <w:tcPr>
            <w:tcW w:w="1548" w:type="dxa"/>
          </w:tcPr>
          <w:p w:rsidR="00B10364" w:rsidRDefault="00B10364" w:rsidP="000525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25-12:30</w:t>
            </w:r>
          </w:p>
        </w:tc>
        <w:tc>
          <w:tcPr>
            <w:tcW w:w="8370" w:type="dxa"/>
          </w:tcPr>
          <w:p w:rsidR="00B10364" w:rsidRDefault="00B10364" w:rsidP="00483E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ress by the NCC Coordinator, Dr Pramod Kumar</w:t>
            </w:r>
          </w:p>
        </w:tc>
      </w:tr>
      <w:tr w:rsidR="000525EB" w:rsidRPr="00542AA2" w:rsidTr="003231A1">
        <w:tc>
          <w:tcPr>
            <w:tcW w:w="1548" w:type="dxa"/>
          </w:tcPr>
          <w:p w:rsidR="000525EB" w:rsidRDefault="000525EB" w:rsidP="00B10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 w:rsidR="00B1036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</w:t>
            </w:r>
            <w:r w:rsidR="003B74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4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70" w:type="dxa"/>
          </w:tcPr>
          <w:p w:rsidR="000525EB" w:rsidRPr="00542AA2" w:rsidRDefault="003B7487" w:rsidP="00894A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ress by Student </w:t>
            </w:r>
            <w:r w:rsidRPr="005C1B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mkhana Presid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r Harsh Bharadwaj</w:t>
            </w:r>
          </w:p>
        </w:tc>
      </w:tr>
      <w:tr w:rsidR="000525EB" w:rsidRPr="00542AA2" w:rsidTr="003231A1">
        <w:tc>
          <w:tcPr>
            <w:tcW w:w="1548" w:type="dxa"/>
          </w:tcPr>
          <w:p w:rsidR="000525EB" w:rsidRDefault="000525EB" w:rsidP="00D47F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</w:tcPr>
          <w:p w:rsidR="000525EB" w:rsidRPr="00542AA2" w:rsidRDefault="000525EB" w:rsidP="00894A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</w:tr>
    </w:tbl>
    <w:p w:rsidR="008479C1" w:rsidRDefault="008479C1" w:rsidP="00696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5EB" w:rsidRDefault="000525EB" w:rsidP="00696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5EB" w:rsidRPr="00542AA2" w:rsidRDefault="000525EB" w:rsidP="006960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5EB">
        <w:rPr>
          <w:rFonts w:ascii="Times New Roman" w:eastAsia="Times New Roman" w:hAnsi="Times New Roman" w:cs="Times New Roman"/>
          <w:b/>
          <w:sz w:val="30"/>
          <w:szCs w:val="30"/>
        </w:rPr>
        <w:t>Session-II: Orientation program Coordinator Prof. Neetesh Purohit</w:t>
      </w:r>
    </w:p>
    <w:p w:rsidR="009C5016" w:rsidRDefault="009C5016" w:rsidP="009C50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25EB" w:rsidRPr="009C5016" w:rsidRDefault="000525EB" w:rsidP="000525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9C501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Mode: Online                                    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     </w:t>
      </w:r>
      <w:r w:rsidRPr="009C501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Time: 14:30-16:00 &amp; 16:30- 18:00</w:t>
      </w:r>
    </w:p>
    <w:p w:rsidR="000525EB" w:rsidRPr="009C5016" w:rsidRDefault="000525EB" w:rsidP="00052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C501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2009A" w:rsidRDefault="009C5016" w:rsidP="00B709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B709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Class </w:t>
      </w:r>
      <w:r w:rsidR="00623F5D">
        <w:rPr>
          <w:rFonts w:ascii="Times New Roman" w:eastAsia="Times New Roman" w:hAnsi="Times New Roman" w:cs="Times New Roman"/>
          <w:b/>
          <w:bCs/>
          <w:sz w:val="40"/>
          <w:szCs w:val="40"/>
        </w:rPr>
        <w:t>Comme</w:t>
      </w:r>
      <w:r w:rsidR="00623F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>n</w:t>
      </w:r>
      <w:r w:rsidR="00623F5D">
        <w:rPr>
          <w:rFonts w:ascii="Times New Roman" w:eastAsia="Times New Roman" w:hAnsi="Times New Roman" w:cs="Times New Roman"/>
          <w:b/>
          <w:bCs/>
          <w:sz w:val="40"/>
          <w:szCs w:val="40"/>
        </w:rPr>
        <w:t>ce</w:t>
      </w:r>
      <w:r w:rsidR="00623F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>ment</w:t>
      </w:r>
      <w:r w:rsidR="00B709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623F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>Date:</w:t>
      </w:r>
      <w:r w:rsidR="00B7095D" w:rsidRPr="00B709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20/12/2021</w:t>
      </w: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Pr="00515888" w:rsidRDefault="007D3276" w:rsidP="007D3276">
      <w:pPr>
        <w:pStyle w:val="NoSpacing"/>
        <w:jc w:val="center"/>
        <w:rPr>
          <w:b/>
          <w:sz w:val="28"/>
          <w:szCs w:val="28"/>
          <w:u w:val="single"/>
        </w:rPr>
      </w:pPr>
      <w:r w:rsidRPr="00515888">
        <w:rPr>
          <w:b/>
          <w:sz w:val="28"/>
          <w:szCs w:val="28"/>
          <w:u w:val="single"/>
        </w:rPr>
        <w:t>Indian Institute of Information Technology Allahabad</w:t>
      </w:r>
    </w:p>
    <w:p w:rsidR="007D3276" w:rsidRPr="00515888" w:rsidRDefault="007D3276" w:rsidP="007D3276">
      <w:pPr>
        <w:pStyle w:val="NoSpacing"/>
        <w:jc w:val="center"/>
      </w:pPr>
      <w:r w:rsidRPr="00515888">
        <w:t>Academic Calendar for B.Tech. 1</w:t>
      </w:r>
      <w:r w:rsidRPr="00515888">
        <w:rPr>
          <w:vertAlign w:val="superscript"/>
        </w:rPr>
        <w:t>st</w:t>
      </w:r>
      <w:r w:rsidRPr="00515888">
        <w:t xml:space="preserve"> Semester</w:t>
      </w:r>
    </w:p>
    <w:p w:rsidR="007D3276" w:rsidRPr="00515888" w:rsidRDefault="007D3276" w:rsidP="007D3276">
      <w:pPr>
        <w:pStyle w:val="NoSpacing"/>
        <w:jc w:val="center"/>
      </w:pPr>
      <w:r w:rsidRPr="00515888">
        <w:t>Dec 2021-April 2022 (for B.Tech.</w:t>
      </w:r>
      <w:r>
        <w:t xml:space="preserve"> 1</w:t>
      </w:r>
      <w:r w:rsidRPr="00F16404">
        <w:rPr>
          <w:vertAlign w:val="superscript"/>
        </w:rPr>
        <w:t>st</w:t>
      </w:r>
      <w:r w:rsidRPr="00515888">
        <w:t xml:space="preserve"> Semester admitted in Nov/Dec 2021)</w:t>
      </w:r>
    </w:p>
    <w:p w:rsidR="007D3276" w:rsidRDefault="007D3276" w:rsidP="007D327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7D3276" w:rsidTr="00EC7462">
        <w:tc>
          <w:tcPr>
            <w:tcW w:w="9576" w:type="dxa"/>
            <w:gridSpan w:val="3"/>
          </w:tcPr>
          <w:p w:rsidR="007D3276" w:rsidRPr="00F31CD2" w:rsidRDefault="007D3276" w:rsidP="00EC7462">
            <w:pPr>
              <w:pStyle w:val="NoSpacing"/>
              <w:jc w:val="center"/>
              <w:rPr>
                <w:b/>
              </w:rPr>
            </w:pPr>
            <w:r w:rsidRPr="00F31CD2">
              <w:rPr>
                <w:b/>
              </w:rPr>
              <w:t>Batch 2021</w:t>
            </w:r>
          </w:p>
          <w:p w:rsidR="007D3276" w:rsidRDefault="007D3276" w:rsidP="00EC7462">
            <w:pPr>
              <w:pStyle w:val="NoSpacing"/>
              <w:jc w:val="center"/>
            </w:pPr>
            <w:r w:rsidRPr="00F31CD2">
              <w:rPr>
                <w:b/>
              </w:rPr>
              <w:t>July-Dec 2021 session Changed NOW to Dec 2021- April 2022 session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</w:pPr>
            <w:r>
              <w:t>Sl.No.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  <w:jc w:val="center"/>
            </w:pPr>
            <w:r>
              <w:t>Events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  <w:jc w:val="center"/>
            </w:pPr>
            <w:r>
              <w:t>Date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Reporting at the allotted institute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7-13 Dec 2021 (as per JOSAA/CSAB )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Commencement of Classes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20 Dec 2021 (Monday)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Gymkhana Elections Du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22 to 23 January, 2022 (Saturday-Sunday)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C1 Review Test Du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04-07 Feb 2022 (Friday-Monday)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Last Date of C1 Submission by Faculty on Aviral Portal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0 Feb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ASMITA- 2021 (tentative)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 xml:space="preserve">12 Feb, 2022 (Saturday) – 13 February 2022 (Sunday) 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C2 Review Test Du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24-26 March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Last Date of C2 submission by Faculty on Aviral Portal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29 March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Last Date of Uploading of list of short attendance candidates on Aviral Portal by Faculty Members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29 March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Declaration of DROP candidates list (based on C1+C2 scores of Attendance shortage) by respective Faculty through Aviral portal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30 March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C3 Assessment du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31 March -5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Branch Change option exercise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31 March -7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Semester Break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6 April 2022 – 10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Last date of C3 Submission (including project/add-ons) on Aviral portal &amp; to AAA Faculty Members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09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Make Up Examination duration (Conduction by respective Faculty)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0-12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 xml:space="preserve">Last date of C3 uploading (after MAKE UP Exams) on Aviral &amp; submission of signed hard copy to AAA section  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3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 xml:space="preserve">Declaration of Compiled Result by AAA Section 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6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Branch Change Result Decla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1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Next Semester Registration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05 April-07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5646" w:type="dxa"/>
          </w:tcPr>
          <w:p w:rsidR="007D3276" w:rsidRDefault="007D3276" w:rsidP="00EC7462">
            <w:pPr>
              <w:pStyle w:val="NoSpacing"/>
            </w:pPr>
            <w:r>
              <w:t>Institute Re-opening and class commencement for II sem B.Tech</w:t>
            </w:r>
          </w:p>
        </w:tc>
        <w:tc>
          <w:tcPr>
            <w:tcW w:w="3192" w:type="dxa"/>
          </w:tcPr>
          <w:p w:rsidR="007D3276" w:rsidRDefault="007D3276" w:rsidP="00EC7462">
            <w:pPr>
              <w:pStyle w:val="NoSpacing"/>
            </w:pPr>
            <w:r>
              <w:t>12 April 2022</w:t>
            </w:r>
          </w:p>
        </w:tc>
      </w:tr>
    </w:tbl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  <w:r>
        <w:t>Classes: Monday to Saturday</w:t>
      </w:r>
      <w:r>
        <w:tab/>
      </w:r>
      <w:r>
        <w:tab/>
      </w:r>
      <w:r>
        <w:tab/>
        <w:t>Add-Ons: Sunday</w:t>
      </w:r>
      <w:r>
        <w:tab/>
        <w:t xml:space="preserve">                       Weekly off: Sunday</w:t>
      </w: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556E72" w:rsidRDefault="00556E72" w:rsidP="007D3276">
      <w:pPr>
        <w:pStyle w:val="NoSpacing"/>
      </w:pPr>
    </w:p>
    <w:p w:rsidR="00556E72" w:rsidRDefault="00556E72" w:rsidP="007D3276">
      <w:pPr>
        <w:pStyle w:val="NoSpacing"/>
      </w:pPr>
    </w:p>
    <w:p w:rsidR="00556E72" w:rsidRDefault="00556E72" w:rsidP="007D3276">
      <w:pPr>
        <w:pStyle w:val="NoSpacing"/>
      </w:pPr>
    </w:p>
    <w:p w:rsidR="007D3276" w:rsidRPr="00515888" w:rsidRDefault="007D3276" w:rsidP="007D3276">
      <w:pPr>
        <w:pStyle w:val="NoSpacing"/>
        <w:jc w:val="center"/>
        <w:rPr>
          <w:b/>
          <w:sz w:val="28"/>
          <w:szCs w:val="28"/>
          <w:u w:val="single"/>
        </w:rPr>
      </w:pPr>
      <w:r w:rsidRPr="00515888">
        <w:rPr>
          <w:b/>
          <w:sz w:val="28"/>
          <w:szCs w:val="28"/>
          <w:u w:val="single"/>
        </w:rPr>
        <w:t>Indian Institute of Information Technology Allahabad</w:t>
      </w:r>
    </w:p>
    <w:p w:rsidR="007D3276" w:rsidRPr="00515888" w:rsidRDefault="007D3276" w:rsidP="007D3276">
      <w:pPr>
        <w:pStyle w:val="NoSpacing"/>
      </w:pPr>
      <w:r>
        <w:tab/>
      </w:r>
      <w:r>
        <w:tab/>
      </w:r>
      <w:r>
        <w:tab/>
      </w:r>
      <w:r>
        <w:tab/>
      </w:r>
      <w:r w:rsidRPr="00515888">
        <w:t>Academic Calendar for B.Tech. 2</w:t>
      </w:r>
      <w:r w:rsidRPr="00515888">
        <w:rPr>
          <w:vertAlign w:val="superscript"/>
        </w:rPr>
        <w:t>nd</w:t>
      </w:r>
      <w:r w:rsidRPr="00515888">
        <w:t xml:space="preserve">  Semester</w:t>
      </w:r>
    </w:p>
    <w:p w:rsidR="007D3276" w:rsidRPr="00515888" w:rsidRDefault="007D3276" w:rsidP="007D3276">
      <w:pPr>
        <w:pStyle w:val="NoSpacing"/>
        <w:rPr>
          <w:b/>
        </w:rPr>
      </w:pPr>
      <w:r w:rsidRPr="00515888">
        <w:tab/>
      </w:r>
      <w:r w:rsidRPr="00515888">
        <w:tab/>
      </w:r>
      <w:r w:rsidRPr="00515888">
        <w:tab/>
      </w:r>
      <w:r w:rsidRPr="00515888">
        <w:tab/>
      </w:r>
      <w:r w:rsidRPr="00515888">
        <w:tab/>
      </w:r>
      <w:r w:rsidRPr="00515888">
        <w:rPr>
          <w:b/>
        </w:rPr>
        <w:t>April – July 2022</w:t>
      </w:r>
    </w:p>
    <w:p w:rsidR="007D3276" w:rsidRDefault="007D3276" w:rsidP="007D327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38"/>
        <w:gridCol w:w="6030"/>
        <w:gridCol w:w="2808"/>
      </w:tblGrid>
      <w:tr w:rsidR="007D3276" w:rsidTr="00EC7462">
        <w:trPr>
          <w:trHeight w:val="647"/>
        </w:trPr>
        <w:tc>
          <w:tcPr>
            <w:tcW w:w="9576" w:type="dxa"/>
            <w:gridSpan w:val="3"/>
          </w:tcPr>
          <w:p w:rsidR="007D3276" w:rsidRPr="00F31CD2" w:rsidRDefault="007D3276" w:rsidP="00EC7462">
            <w:pPr>
              <w:pStyle w:val="NoSpacing"/>
              <w:jc w:val="center"/>
              <w:rPr>
                <w:b/>
              </w:rPr>
            </w:pPr>
            <w:r w:rsidRPr="00F31CD2">
              <w:rPr>
                <w:b/>
              </w:rPr>
              <w:t>Batch 2021</w:t>
            </w:r>
          </w:p>
          <w:p w:rsidR="007D3276" w:rsidRDefault="007D3276" w:rsidP="00EC7462">
            <w:pPr>
              <w:pStyle w:val="NoSpacing"/>
              <w:jc w:val="center"/>
            </w:pPr>
            <w:r w:rsidRPr="00F31CD2">
              <w:rPr>
                <w:b/>
              </w:rPr>
              <w:t>Jan-June 2022 session Changed Now to April 2022 - July 2022 session</w:t>
            </w:r>
          </w:p>
        </w:tc>
      </w:tr>
      <w:tr w:rsidR="007D3276" w:rsidTr="00EC7462">
        <w:trPr>
          <w:trHeight w:val="350"/>
        </w:trPr>
        <w:tc>
          <w:tcPr>
            <w:tcW w:w="738" w:type="dxa"/>
          </w:tcPr>
          <w:p w:rsidR="007D3276" w:rsidRPr="00B170CF" w:rsidRDefault="007D3276" w:rsidP="00EC7462">
            <w:pPr>
              <w:pStyle w:val="NoSpacing"/>
              <w:rPr>
                <w:sz w:val="20"/>
              </w:rPr>
            </w:pPr>
            <w:r>
              <w:t>Sl.No.</w:t>
            </w:r>
          </w:p>
        </w:tc>
        <w:tc>
          <w:tcPr>
            <w:tcW w:w="6030" w:type="dxa"/>
          </w:tcPr>
          <w:p w:rsidR="007D3276" w:rsidRPr="00B170CF" w:rsidRDefault="007D3276" w:rsidP="00EC7462">
            <w:pPr>
              <w:pStyle w:val="NoSpacing"/>
              <w:jc w:val="center"/>
              <w:rPr>
                <w:b/>
              </w:rPr>
            </w:pPr>
            <w:r w:rsidRPr="00F31CD2">
              <w:rPr>
                <w:b/>
              </w:rPr>
              <w:t>Events</w:t>
            </w:r>
          </w:p>
        </w:tc>
        <w:tc>
          <w:tcPr>
            <w:tcW w:w="2808" w:type="dxa"/>
          </w:tcPr>
          <w:p w:rsidR="007D3276" w:rsidRPr="00F31CD2" w:rsidRDefault="007D3276" w:rsidP="00EC7462">
            <w:pPr>
              <w:pStyle w:val="NoSpacing"/>
              <w:jc w:val="center"/>
              <w:rPr>
                <w:b/>
              </w:rPr>
            </w:pPr>
            <w:r w:rsidRPr="00F31CD2">
              <w:rPr>
                <w:b/>
              </w:rPr>
              <w:t>Date</w:t>
            </w:r>
          </w:p>
        </w:tc>
      </w:tr>
      <w:tr w:rsidR="007D3276" w:rsidTr="00EC7462">
        <w:trPr>
          <w:trHeight w:val="422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Branch Change option exercise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31 March – 07 April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 xml:space="preserve">Registration of Regular Courses &amp; / Add on courses and Fee </w:t>
            </w:r>
          </w:p>
          <w:p w:rsidR="007D3276" w:rsidRDefault="007D3276" w:rsidP="00EC7462">
            <w:pPr>
              <w:pStyle w:val="NoSpacing"/>
            </w:pPr>
            <w:r>
              <w:t>payment duration by students on Aviral Portal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05 April – 07 April 2022</w:t>
            </w:r>
          </w:p>
        </w:tc>
      </w:tr>
      <w:tr w:rsidR="007D3276" w:rsidTr="00EC7462">
        <w:trPr>
          <w:trHeight w:val="440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Announcement of Branch Change result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1 April 2022</w:t>
            </w:r>
          </w:p>
        </w:tc>
      </w:tr>
      <w:tr w:rsidR="007D3276" w:rsidTr="00EC7462">
        <w:trPr>
          <w:trHeight w:val="440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 xml:space="preserve">Commencement of Classes </w:t>
            </w:r>
          </w:p>
        </w:tc>
        <w:tc>
          <w:tcPr>
            <w:tcW w:w="2808" w:type="dxa"/>
          </w:tcPr>
          <w:p w:rsidR="007D3276" w:rsidRPr="00AA4972" w:rsidRDefault="007D3276" w:rsidP="00EC7462">
            <w:pPr>
              <w:pStyle w:val="NoSpacing"/>
            </w:pPr>
            <w:r w:rsidRPr="00AA4972">
              <w:t>12 April 2022</w:t>
            </w:r>
          </w:p>
        </w:tc>
      </w:tr>
      <w:tr w:rsidR="007D3276" w:rsidTr="00EC7462">
        <w:trPr>
          <w:trHeight w:val="440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 xml:space="preserve">C1 Review Test Duration 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22-24 May 2022</w:t>
            </w:r>
          </w:p>
        </w:tc>
      </w:tr>
      <w:tr w:rsidR="007D3276" w:rsidTr="00EC7462">
        <w:trPr>
          <w:trHeight w:val="440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Last Date of C1 Submission by Faulty on Aviral Portal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9-28 May 2022</w:t>
            </w:r>
          </w:p>
        </w:tc>
      </w:tr>
      <w:tr w:rsidR="007D3276" w:rsidTr="00EC7462">
        <w:trPr>
          <w:trHeight w:val="359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C2 Review Test Duration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03-05 July 2022</w:t>
            </w:r>
          </w:p>
        </w:tc>
      </w:tr>
      <w:tr w:rsidR="007D3276" w:rsidTr="00EC7462">
        <w:trPr>
          <w:trHeight w:val="350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Last date of C2 submission by Faculty on Aviral Portal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07 July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Last Date of Uploading of list of short attendance candidates on Aviral Portal by Faculty Members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08 July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Declaration of DROP candidates list (based on C1+C2 scores or Attendance shortage) by respective Faculty through Aviral Portal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08 July 2022</w:t>
            </w:r>
          </w:p>
        </w:tc>
      </w:tr>
      <w:tr w:rsidR="007D3276" w:rsidTr="00EC7462">
        <w:trPr>
          <w:trHeight w:val="422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C3 Assessment duration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1-16 July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Last date of C3 Submission (including project/add-ons) on Aviral Portal &amp; to AAA by Faculty Members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9 July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Make Up Examination duration (Conduction by respective Faculty)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22-24 July 2022</w:t>
            </w:r>
          </w:p>
        </w:tc>
      </w:tr>
      <w:tr w:rsidR="007D3276" w:rsidTr="00EC7462"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Last date of C3 uploading (after MAKE UP Exams) on Aviral Portal &amp; submission of signed hard copy to AAA Section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26 July 2022</w:t>
            </w:r>
          </w:p>
        </w:tc>
      </w:tr>
      <w:tr w:rsidR="007D3276" w:rsidTr="00EC7462">
        <w:trPr>
          <w:trHeight w:val="413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 xml:space="preserve">Declaration of Compiled Result by AAA Section 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28 July 2022</w:t>
            </w:r>
          </w:p>
        </w:tc>
      </w:tr>
      <w:tr w:rsidR="007D3276" w:rsidTr="00EC7462">
        <w:trPr>
          <w:trHeight w:val="341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End Semester Break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7 July 2022-24 July 2022</w:t>
            </w:r>
          </w:p>
        </w:tc>
      </w:tr>
      <w:tr w:rsidR="007D3276" w:rsidTr="00EC7462">
        <w:trPr>
          <w:trHeight w:val="359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 xml:space="preserve">Next Semester Course registration and fees payment 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17 July 2022-22 July 2022</w:t>
            </w:r>
          </w:p>
        </w:tc>
      </w:tr>
      <w:tr w:rsidR="007D3276" w:rsidTr="00EC7462">
        <w:trPr>
          <w:trHeight w:val="449"/>
        </w:trPr>
        <w:tc>
          <w:tcPr>
            <w:tcW w:w="738" w:type="dxa"/>
          </w:tcPr>
          <w:p w:rsidR="007D3276" w:rsidRDefault="007D3276" w:rsidP="00EC746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6030" w:type="dxa"/>
          </w:tcPr>
          <w:p w:rsidR="007D3276" w:rsidRDefault="007D3276" w:rsidP="00EC7462">
            <w:pPr>
              <w:pStyle w:val="NoSpacing"/>
            </w:pPr>
            <w:r>
              <w:t>Institute Re-opening Date</w:t>
            </w:r>
          </w:p>
        </w:tc>
        <w:tc>
          <w:tcPr>
            <w:tcW w:w="2808" w:type="dxa"/>
          </w:tcPr>
          <w:p w:rsidR="007D3276" w:rsidRDefault="007D3276" w:rsidP="00EC7462">
            <w:pPr>
              <w:pStyle w:val="NoSpacing"/>
            </w:pPr>
            <w:r>
              <w:t>25 July 2022</w:t>
            </w:r>
          </w:p>
        </w:tc>
      </w:tr>
    </w:tbl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  <w:r>
        <w:t>Classes: Monday to Saturday</w:t>
      </w:r>
      <w:r>
        <w:tab/>
      </w:r>
      <w:r>
        <w:tab/>
      </w:r>
      <w:r>
        <w:tab/>
        <w:t>Add-Ons: Sunday</w:t>
      </w:r>
      <w:r>
        <w:tab/>
        <w:t xml:space="preserve">                       Weekly off: Sunday</w:t>
      </w: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7D3276" w:rsidRDefault="007D3276" w:rsidP="007D3276">
      <w:pPr>
        <w:pStyle w:val="NoSpacing"/>
      </w:pP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7B27" w:rsidRDefault="001D7B27" w:rsidP="00476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D7B27" w:rsidSect="0006553E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7EA" w:rsidRDefault="000F37EA" w:rsidP="000A6E76">
      <w:pPr>
        <w:spacing w:after="0" w:line="240" w:lineRule="auto"/>
      </w:pPr>
      <w:r>
        <w:separator/>
      </w:r>
    </w:p>
  </w:endnote>
  <w:endnote w:type="continuationSeparator" w:id="1">
    <w:p w:rsidR="000F37EA" w:rsidRDefault="000F37EA" w:rsidP="000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0A6E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A6E76" w:rsidRDefault="000A6E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A6E76" w:rsidRDefault="000A6E7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2202C1" w:rsidRPr="002202C1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A6E76" w:rsidRDefault="000A6E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A6E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A6E76" w:rsidRDefault="000A6E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A6E76" w:rsidRDefault="000A6E7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A6E76" w:rsidRDefault="000A6E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A6E76" w:rsidRDefault="000A6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7EA" w:rsidRDefault="000F37EA" w:rsidP="000A6E76">
      <w:pPr>
        <w:spacing w:after="0" w:line="240" w:lineRule="auto"/>
      </w:pPr>
      <w:r>
        <w:separator/>
      </w:r>
    </w:p>
  </w:footnote>
  <w:footnote w:type="continuationSeparator" w:id="1">
    <w:p w:rsidR="000F37EA" w:rsidRDefault="000F37EA" w:rsidP="000A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073A3"/>
    <w:multiLevelType w:val="hybridMultilevel"/>
    <w:tmpl w:val="B970B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77904"/>
    <w:multiLevelType w:val="hybridMultilevel"/>
    <w:tmpl w:val="E0F82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099"/>
    <w:rsid w:val="0000256F"/>
    <w:rsid w:val="00014248"/>
    <w:rsid w:val="00022FFB"/>
    <w:rsid w:val="000448D0"/>
    <w:rsid w:val="000525EB"/>
    <w:rsid w:val="0005524B"/>
    <w:rsid w:val="00061C04"/>
    <w:rsid w:val="0006553E"/>
    <w:rsid w:val="0006691F"/>
    <w:rsid w:val="00073BAF"/>
    <w:rsid w:val="00081171"/>
    <w:rsid w:val="00081CB6"/>
    <w:rsid w:val="000A6E76"/>
    <w:rsid w:val="000B493B"/>
    <w:rsid w:val="000C2373"/>
    <w:rsid w:val="000C315D"/>
    <w:rsid w:val="000F37EA"/>
    <w:rsid w:val="00142ACD"/>
    <w:rsid w:val="0014599F"/>
    <w:rsid w:val="001624F1"/>
    <w:rsid w:val="00181052"/>
    <w:rsid w:val="001A0181"/>
    <w:rsid w:val="001C4C2B"/>
    <w:rsid w:val="001C4EF2"/>
    <w:rsid w:val="001D7B27"/>
    <w:rsid w:val="001E7591"/>
    <w:rsid w:val="001F2EDF"/>
    <w:rsid w:val="001F66FE"/>
    <w:rsid w:val="002125A8"/>
    <w:rsid w:val="00213A93"/>
    <w:rsid w:val="00216CFB"/>
    <w:rsid w:val="00216D5D"/>
    <w:rsid w:val="002202C1"/>
    <w:rsid w:val="00231D5F"/>
    <w:rsid w:val="00252277"/>
    <w:rsid w:val="00252A40"/>
    <w:rsid w:val="002751D9"/>
    <w:rsid w:val="002774C7"/>
    <w:rsid w:val="00281B3B"/>
    <w:rsid w:val="00295898"/>
    <w:rsid w:val="002A7135"/>
    <w:rsid w:val="002D5479"/>
    <w:rsid w:val="002D7DAC"/>
    <w:rsid w:val="003231A1"/>
    <w:rsid w:val="00323F1D"/>
    <w:rsid w:val="003252F0"/>
    <w:rsid w:val="003501C0"/>
    <w:rsid w:val="00370587"/>
    <w:rsid w:val="003836EF"/>
    <w:rsid w:val="003861A3"/>
    <w:rsid w:val="00390D66"/>
    <w:rsid w:val="003974BC"/>
    <w:rsid w:val="003A02BF"/>
    <w:rsid w:val="003B7487"/>
    <w:rsid w:val="003C5075"/>
    <w:rsid w:val="003D39A1"/>
    <w:rsid w:val="003D7655"/>
    <w:rsid w:val="003E33ED"/>
    <w:rsid w:val="003F3F81"/>
    <w:rsid w:val="00423D5F"/>
    <w:rsid w:val="00435156"/>
    <w:rsid w:val="00441D4E"/>
    <w:rsid w:val="004420E7"/>
    <w:rsid w:val="00461DB1"/>
    <w:rsid w:val="00464786"/>
    <w:rsid w:val="00476C06"/>
    <w:rsid w:val="004934DE"/>
    <w:rsid w:val="00495127"/>
    <w:rsid w:val="004B732C"/>
    <w:rsid w:val="004C3ADE"/>
    <w:rsid w:val="004C7E28"/>
    <w:rsid w:val="004D19DF"/>
    <w:rsid w:val="004D645C"/>
    <w:rsid w:val="004D6782"/>
    <w:rsid w:val="004D7CFF"/>
    <w:rsid w:val="004E1DB8"/>
    <w:rsid w:val="004F0C30"/>
    <w:rsid w:val="004F7B82"/>
    <w:rsid w:val="00516E2D"/>
    <w:rsid w:val="00525052"/>
    <w:rsid w:val="00531C6B"/>
    <w:rsid w:val="00542AA2"/>
    <w:rsid w:val="005436E7"/>
    <w:rsid w:val="00555E68"/>
    <w:rsid w:val="00556551"/>
    <w:rsid w:val="005565D8"/>
    <w:rsid w:val="00556E72"/>
    <w:rsid w:val="00561FE8"/>
    <w:rsid w:val="0058764B"/>
    <w:rsid w:val="005909EC"/>
    <w:rsid w:val="005A0CB1"/>
    <w:rsid w:val="005C1B89"/>
    <w:rsid w:val="005C4A1B"/>
    <w:rsid w:val="005D0F7D"/>
    <w:rsid w:val="005D6E36"/>
    <w:rsid w:val="00614BC6"/>
    <w:rsid w:val="00615A20"/>
    <w:rsid w:val="00623D5E"/>
    <w:rsid w:val="00623F5D"/>
    <w:rsid w:val="006254CA"/>
    <w:rsid w:val="00633251"/>
    <w:rsid w:val="00641AA7"/>
    <w:rsid w:val="00645FDC"/>
    <w:rsid w:val="00673FE8"/>
    <w:rsid w:val="00684C9E"/>
    <w:rsid w:val="006959B5"/>
    <w:rsid w:val="00696099"/>
    <w:rsid w:val="00696F68"/>
    <w:rsid w:val="006A5539"/>
    <w:rsid w:val="006C307F"/>
    <w:rsid w:val="006D1488"/>
    <w:rsid w:val="006F68EA"/>
    <w:rsid w:val="00725206"/>
    <w:rsid w:val="007472EC"/>
    <w:rsid w:val="00773D78"/>
    <w:rsid w:val="00784E6A"/>
    <w:rsid w:val="0078510F"/>
    <w:rsid w:val="007A01DC"/>
    <w:rsid w:val="007B1962"/>
    <w:rsid w:val="007B720E"/>
    <w:rsid w:val="007C69D4"/>
    <w:rsid w:val="007D3276"/>
    <w:rsid w:val="007D76E4"/>
    <w:rsid w:val="00810F5B"/>
    <w:rsid w:val="00813C00"/>
    <w:rsid w:val="008250F3"/>
    <w:rsid w:val="00844B10"/>
    <w:rsid w:val="008479C1"/>
    <w:rsid w:val="0086261B"/>
    <w:rsid w:val="008679AA"/>
    <w:rsid w:val="00882727"/>
    <w:rsid w:val="00896E4D"/>
    <w:rsid w:val="008A0BAC"/>
    <w:rsid w:val="008A40FD"/>
    <w:rsid w:val="008A63F0"/>
    <w:rsid w:val="008D33CB"/>
    <w:rsid w:val="008D7EF0"/>
    <w:rsid w:val="008E27C2"/>
    <w:rsid w:val="008F2045"/>
    <w:rsid w:val="00946CCA"/>
    <w:rsid w:val="009713E1"/>
    <w:rsid w:val="00983088"/>
    <w:rsid w:val="00984507"/>
    <w:rsid w:val="00986BFB"/>
    <w:rsid w:val="00994D00"/>
    <w:rsid w:val="009A31BE"/>
    <w:rsid w:val="009B2235"/>
    <w:rsid w:val="009C4A9A"/>
    <w:rsid w:val="009C5016"/>
    <w:rsid w:val="009D000B"/>
    <w:rsid w:val="009D0D6D"/>
    <w:rsid w:val="009F29C2"/>
    <w:rsid w:val="009F2D6E"/>
    <w:rsid w:val="00A06A8D"/>
    <w:rsid w:val="00A169FF"/>
    <w:rsid w:val="00A218F0"/>
    <w:rsid w:val="00A23BE5"/>
    <w:rsid w:val="00A3119A"/>
    <w:rsid w:val="00A62146"/>
    <w:rsid w:val="00A81F49"/>
    <w:rsid w:val="00A842B8"/>
    <w:rsid w:val="00A8669B"/>
    <w:rsid w:val="00A904FC"/>
    <w:rsid w:val="00A96357"/>
    <w:rsid w:val="00AA2688"/>
    <w:rsid w:val="00AC4824"/>
    <w:rsid w:val="00AE160A"/>
    <w:rsid w:val="00AE61B4"/>
    <w:rsid w:val="00B027C0"/>
    <w:rsid w:val="00B10364"/>
    <w:rsid w:val="00B2097B"/>
    <w:rsid w:val="00B33087"/>
    <w:rsid w:val="00B3759B"/>
    <w:rsid w:val="00B40EBF"/>
    <w:rsid w:val="00B6398A"/>
    <w:rsid w:val="00B67B2F"/>
    <w:rsid w:val="00B7095D"/>
    <w:rsid w:val="00B937B4"/>
    <w:rsid w:val="00B95E31"/>
    <w:rsid w:val="00BA36B9"/>
    <w:rsid w:val="00BB23C8"/>
    <w:rsid w:val="00BC413D"/>
    <w:rsid w:val="00BC66BD"/>
    <w:rsid w:val="00BD047B"/>
    <w:rsid w:val="00BD5F78"/>
    <w:rsid w:val="00BE7F3C"/>
    <w:rsid w:val="00BF1F90"/>
    <w:rsid w:val="00BF6636"/>
    <w:rsid w:val="00C053F8"/>
    <w:rsid w:val="00C1031E"/>
    <w:rsid w:val="00C11C75"/>
    <w:rsid w:val="00C122DA"/>
    <w:rsid w:val="00C2009A"/>
    <w:rsid w:val="00C2626E"/>
    <w:rsid w:val="00C27E00"/>
    <w:rsid w:val="00C46590"/>
    <w:rsid w:val="00C543C0"/>
    <w:rsid w:val="00C66645"/>
    <w:rsid w:val="00C74E18"/>
    <w:rsid w:val="00C83DC4"/>
    <w:rsid w:val="00C842B6"/>
    <w:rsid w:val="00C91041"/>
    <w:rsid w:val="00C917BC"/>
    <w:rsid w:val="00CC031E"/>
    <w:rsid w:val="00CC30FC"/>
    <w:rsid w:val="00CC3BC2"/>
    <w:rsid w:val="00CC5336"/>
    <w:rsid w:val="00CD3950"/>
    <w:rsid w:val="00CE2335"/>
    <w:rsid w:val="00CE2C63"/>
    <w:rsid w:val="00D0512C"/>
    <w:rsid w:val="00D47FAA"/>
    <w:rsid w:val="00DB7EDF"/>
    <w:rsid w:val="00DE0195"/>
    <w:rsid w:val="00DE4A0F"/>
    <w:rsid w:val="00DE7F56"/>
    <w:rsid w:val="00E148D8"/>
    <w:rsid w:val="00E155BF"/>
    <w:rsid w:val="00E20B0D"/>
    <w:rsid w:val="00E22AE6"/>
    <w:rsid w:val="00E64FA0"/>
    <w:rsid w:val="00E85E19"/>
    <w:rsid w:val="00E901A6"/>
    <w:rsid w:val="00EB1F4E"/>
    <w:rsid w:val="00ED11D1"/>
    <w:rsid w:val="00EE35BC"/>
    <w:rsid w:val="00EF4AB2"/>
    <w:rsid w:val="00EF4B51"/>
    <w:rsid w:val="00F04631"/>
    <w:rsid w:val="00F12725"/>
    <w:rsid w:val="00F33740"/>
    <w:rsid w:val="00F34306"/>
    <w:rsid w:val="00F46880"/>
    <w:rsid w:val="00F55065"/>
    <w:rsid w:val="00F72FBE"/>
    <w:rsid w:val="00F74443"/>
    <w:rsid w:val="00F82862"/>
    <w:rsid w:val="00F84AE8"/>
    <w:rsid w:val="00F921A3"/>
    <w:rsid w:val="00FA2298"/>
    <w:rsid w:val="00FA3DA3"/>
    <w:rsid w:val="00FB2E2F"/>
    <w:rsid w:val="00FB35C3"/>
    <w:rsid w:val="00FB5781"/>
    <w:rsid w:val="00FC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96099"/>
  </w:style>
  <w:style w:type="table" w:styleId="TableGrid">
    <w:name w:val="Table Grid"/>
    <w:basedOn w:val="TableNormal"/>
    <w:uiPriority w:val="59"/>
    <w:rsid w:val="00C1031E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962"/>
    <w:pPr>
      <w:ind w:left="720"/>
      <w:contextualSpacing/>
    </w:pPr>
  </w:style>
  <w:style w:type="paragraph" w:customStyle="1" w:styleId="Default">
    <w:name w:val="Default"/>
    <w:rsid w:val="00323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NoSpacing">
    <w:name w:val="No Spacing"/>
    <w:link w:val="NoSpacingChar"/>
    <w:uiPriority w:val="1"/>
    <w:qFormat/>
    <w:rsid w:val="007D32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3276"/>
  </w:style>
  <w:style w:type="paragraph" w:styleId="Header">
    <w:name w:val="header"/>
    <w:basedOn w:val="Normal"/>
    <w:link w:val="HeaderChar"/>
    <w:uiPriority w:val="99"/>
    <w:unhideWhenUsed/>
    <w:rsid w:val="000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E76"/>
  </w:style>
  <w:style w:type="paragraph" w:styleId="Footer">
    <w:name w:val="footer"/>
    <w:basedOn w:val="Normal"/>
    <w:link w:val="FooterChar"/>
    <w:uiPriority w:val="99"/>
    <w:semiHidden/>
    <w:unhideWhenUsed/>
    <w:rsid w:val="000A6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E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D203-5077-474E-A0BF-A5187BA8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c</dc:creator>
  <cp:lastModifiedBy>Anoop</cp:lastModifiedBy>
  <cp:revision>2</cp:revision>
  <cp:lastPrinted>2021-12-12T19:55:00Z</cp:lastPrinted>
  <dcterms:created xsi:type="dcterms:W3CDTF">2021-12-12T20:13:00Z</dcterms:created>
  <dcterms:modified xsi:type="dcterms:W3CDTF">2021-12-12T20:13:00Z</dcterms:modified>
</cp:coreProperties>
</file>